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14A0" w14:textId="764FDE21" w:rsidR="005B6B6E" w:rsidRDefault="005B6B6E" w:rsidP="00102386">
      <w:pPr>
        <w:tabs>
          <w:tab w:val="left" w:pos="6570"/>
        </w:tabs>
        <w:jc w:val="right"/>
        <w:rPr>
          <w:rFonts w:ascii="Times New Roman" w:hAnsi="Times New Roman"/>
          <w:i/>
          <w:iCs/>
          <w:sz w:val="24"/>
          <w:szCs w:val="24"/>
        </w:rPr>
      </w:pPr>
      <w:r w:rsidRPr="005B6B6E">
        <w:rPr>
          <w:rFonts w:ascii="Times New Roman" w:hAnsi="Times New Roman"/>
          <w:i/>
          <w:iCs/>
          <w:sz w:val="24"/>
          <w:szCs w:val="24"/>
        </w:rPr>
        <w:t>Pielikums nr. 3</w:t>
      </w:r>
    </w:p>
    <w:p w14:paraId="143E2B86" w14:textId="77777777" w:rsidR="005B6B6E" w:rsidRDefault="005B6B6E" w:rsidP="00486E79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459AE46" w14:textId="0E807581" w:rsidR="004C10F0" w:rsidRDefault="00185B34" w:rsidP="004D4934">
      <w:pPr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94A204B" wp14:editId="1B89481E">
            <wp:simplePos x="0" y="0"/>
            <wp:positionH relativeFrom="margin">
              <wp:posOffset>-138214</wp:posOffset>
            </wp:positionH>
            <wp:positionV relativeFrom="paragraph">
              <wp:posOffset>558356</wp:posOffset>
            </wp:positionV>
            <wp:extent cx="5957625" cy="4213417"/>
            <wp:effectExtent l="0" t="0" r="508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25" cy="421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7F" w:rsidRPr="00324F7F">
        <w:rPr>
          <w:rFonts w:ascii="Times New Roman" w:hAnsi="Times New Roman"/>
          <w:b/>
          <w:bCs/>
          <w:sz w:val="72"/>
          <w:szCs w:val="72"/>
        </w:rPr>
        <w:t>Karte</w:t>
      </w:r>
      <w:r>
        <w:rPr>
          <w:rFonts w:ascii="Times New Roman" w:hAnsi="Times New Roman"/>
          <w:b/>
          <w:bCs/>
          <w:sz w:val="72"/>
          <w:szCs w:val="72"/>
        </w:rPr>
        <w:t>s</w:t>
      </w:r>
    </w:p>
    <w:p w14:paraId="393C2D88" w14:textId="7E7FF900" w:rsidR="00185B34" w:rsidRDefault="00185B34" w:rsidP="004D4934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7BB2F8AB" w14:textId="77777777" w:rsidR="00185B34" w:rsidRDefault="00185B34" w:rsidP="004C10F0">
      <w:pPr>
        <w:rPr>
          <w:rFonts w:ascii="Times New Roman" w:hAnsi="Times New Roman"/>
          <w:b/>
          <w:bCs/>
          <w:sz w:val="72"/>
          <w:szCs w:val="72"/>
        </w:rPr>
      </w:pPr>
    </w:p>
    <w:p w14:paraId="7CDA15C2" w14:textId="77777777" w:rsidR="00185B34" w:rsidRDefault="00185B34" w:rsidP="004C10F0">
      <w:pPr>
        <w:rPr>
          <w:rFonts w:ascii="Times New Roman" w:hAnsi="Times New Roman"/>
          <w:b/>
          <w:bCs/>
          <w:sz w:val="72"/>
          <w:szCs w:val="72"/>
        </w:rPr>
      </w:pPr>
    </w:p>
    <w:p w14:paraId="6A4D1DBF" w14:textId="77777777" w:rsidR="00185B34" w:rsidRDefault="00185B34" w:rsidP="004C10F0">
      <w:pPr>
        <w:rPr>
          <w:rFonts w:ascii="Times New Roman" w:hAnsi="Times New Roman"/>
          <w:b/>
          <w:bCs/>
          <w:sz w:val="72"/>
          <w:szCs w:val="72"/>
        </w:rPr>
      </w:pPr>
    </w:p>
    <w:p w14:paraId="3E16234D" w14:textId="69C49539" w:rsidR="00185B34" w:rsidRDefault="00185B34" w:rsidP="004C10F0">
      <w:pPr>
        <w:rPr>
          <w:rFonts w:ascii="Times New Roman" w:hAnsi="Times New Roman"/>
          <w:b/>
          <w:bCs/>
          <w:noProof/>
          <w:sz w:val="72"/>
          <w:szCs w:val="72"/>
        </w:rPr>
      </w:pPr>
    </w:p>
    <w:p w14:paraId="47A75B94" w14:textId="359DACA9" w:rsidR="00185B34" w:rsidRDefault="00185B34" w:rsidP="004C10F0">
      <w:pPr>
        <w:rPr>
          <w:rFonts w:ascii="Times New Roman" w:hAnsi="Times New Roman"/>
          <w:b/>
          <w:bCs/>
          <w:noProof/>
          <w:sz w:val="72"/>
          <w:szCs w:val="72"/>
        </w:rPr>
      </w:pPr>
      <w:r>
        <w:rPr>
          <w:rFonts w:ascii="Times New Roman" w:hAnsi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78FAF8F" wp14:editId="38BF538B">
            <wp:simplePos x="0" y="0"/>
            <wp:positionH relativeFrom="page">
              <wp:align>center</wp:align>
            </wp:positionH>
            <wp:positionV relativeFrom="paragraph">
              <wp:posOffset>601049</wp:posOffset>
            </wp:positionV>
            <wp:extent cx="5688354" cy="4022389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54" cy="402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A039" w14:textId="67364DF1" w:rsidR="00185B34" w:rsidRDefault="00185B34" w:rsidP="004C10F0">
      <w:pPr>
        <w:rPr>
          <w:rFonts w:ascii="Times New Roman" w:hAnsi="Times New Roman"/>
          <w:b/>
          <w:bCs/>
          <w:noProof/>
          <w:sz w:val="72"/>
          <w:szCs w:val="72"/>
        </w:rPr>
      </w:pPr>
    </w:p>
    <w:p w14:paraId="469060EE" w14:textId="77777777" w:rsidR="00185B34" w:rsidRDefault="00185B34" w:rsidP="004C10F0">
      <w:pPr>
        <w:rPr>
          <w:rFonts w:ascii="Times New Roman" w:hAnsi="Times New Roman"/>
          <w:b/>
          <w:bCs/>
          <w:noProof/>
          <w:sz w:val="72"/>
          <w:szCs w:val="72"/>
        </w:rPr>
      </w:pPr>
    </w:p>
    <w:p w14:paraId="4B3E6A28" w14:textId="77777777" w:rsidR="00185B34" w:rsidRDefault="00185B34">
      <w:pPr>
        <w:rPr>
          <w:rFonts w:ascii="Times New Roman" w:hAnsi="Times New Roman"/>
          <w:b/>
          <w:bCs/>
          <w:noProof/>
          <w:sz w:val="72"/>
          <w:szCs w:val="72"/>
        </w:rPr>
      </w:pPr>
      <w:r>
        <w:rPr>
          <w:rFonts w:ascii="Times New Roman" w:hAnsi="Times New Roman"/>
          <w:b/>
          <w:bCs/>
          <w:noProof/>
          <w:sz w:val="72"/>
          <w:szCs w:val="72"/>
        </w:rPr>
        <w:br w:type="page"/>
      </w:r>
    </w:p>
    <w:p w14:paraId="6F7F7058" w14:textId="2BE354F1" w:rsidR="004C10F0" w:rsidRPr="00324F7F" w:rsidRDefault="00185B34" w:rsidP="004C10F0">
      <w:pPr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 wp14:anchorId="4BC406A7" wp14:editId="23B22B46">
            <wp:simplePos x="0" y="0"/>
            <wp:positionH relativeFrom="column">
              <wp:posOffset>-215892</wp:posOffset>
            </wp:positionH>
            <wp:positionV relativeFrom="paragraph">
              <wp:posOffset>650104</wp:posOffset>
            </wp:positionV>
            <wp:extent cx="6182017" cy="4369992"/>
            <wp:effectExtent l="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17" cy="436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10F0" w:rsidRPr="00324F7F" w:rsidSect="00102386">
      <w:footerReference w:type="default" r:id="rId11"/>
      <w:pgSz w:w="11906" w:h="16838"/>
      <w:pgMar w:top="426" w:right="707" w:bottom="851" w:left="1560" w:header="708" w:footer="29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B1B" w14:textId="77777777" w:rsidR="00531760" w:rsidRDefault="00531760" w:rsidP="00A70ABC">
      <w:pPr>
        <w:spacing w:after="0" w:line="240" w:lineRule="auto"/>
      </w:pPr>
      <w:r>
        <w:separator/>
      </w:r>
    </w:p>
  </w:endnote>
  <w:endnote w:type="continuationSeparator" w:id="0">
    <w:p w14:paraId="59B6C512" w14:textId="77777777" w:rsidR="00531760" w:rsidRDefault="00531760" w:rsidP="00A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85159"/>
      <w:docPartObj>
        <w:docPartGallery w:val="Page Numbers (Bottom of Page)"/>
        <w:docPartUnique/>
      </w:docPartObj>
    </w:sdtPr>
    <w:sdtContent>
      <w:p w14:paraId="6F4673FA" w14:textId="25DD199B" w:rsidR="007D2B92" w:rsidRDefault="007D2B9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B0A84" w14:textId="77777777" w:rsidR="00D83AEE" w:rsidRDefault="00D83A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3577" w14:textId="77777777" w:rsidR="00531760" w:rsidRDefault="00531760" w:rsidP="00A70ABC">
      <w:pPr>
        <w:spacing w:after="0" w:line="240" w:lineRule="auto"/>
      </w:pPr>
      <w:r>
        <w:separator/>
      </w:r>
    </w:p>
  </w:footnote>
  <w:footnote w:type="continuationSeparator" w:id="0">
    <w:p w14:paraId="73DAC1C5" w14:textId="77777777" w:rsidR="00531760" w:rsidRDefault="00531760" w:rsidP="00A7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9F"/>
    <w:multiLevelType w:val="hybridMultilevel"/>
    <w:tmpl w:val="2F088A86"/>
    <w:lvl w:ilvl="0" w:tplc="91226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0E8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E086A"/>
    <w:multiLevelType w:val="hybridMultilevel"/>
    <w:tmpl w:val="18862B68"/>
    <w:lvl w:ilvl="0" w:tplc="3186649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853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87165B"/>
    <w:multiLevelType w:val="multilevel"/>
    <w:tmpl w:val="91D887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414142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414142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DBD74A0"/>
    <w:multiLevelType w:val="hybridMultilevel"/>
    <w:tmpl w:val="27D20DB4"/>
    <w:lvl w:ilvl="0" w:tplc="78107F5A">
      <w:start w:val="2"/>
      <w:numFmt w:val="decimal"/>
      <w:lvlText w:val="%1)"/>
      <w:lvlJc w:val="left"/>
      <w:pPr>
        <w:ind w:left="292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43" w:hanging="360"/>
      </w:pPr>
    </w:lvl>
    <w:lvl w:ilvl="2" w:tplc="0426001B" w:tentative="1">
      <w:start w:val="1"/>
      <w:numFmt w:val="lowerRoman"/>
      <w:lvlText w:val="%3."/>
      <w:lvlJc w:val="right"/>
      <w:pPr>
        <w:ind w:left="4363" w:hanging="180"/>
      </w:pPr>
    </w:lvl>
    <w:lvl w:ilvl="3" w:tplc="0426000F" w:tentative="1">
      <w:start w:val="1"/>
      <w:numFmt w:val="decimal"/>
      <w:lvlText w:val="%4."/>
      <w:lvlJc w:val="left"/>
      <w:pPr>
        <w:ind w:left="5083" w:hanging="360"/>
      </w:pPr>
    </w:lvl>
    <w:lvl w:ilvl="4" w:tplc="04260019" w:tentative="1">
      <w:start w:val="1"/>
      <w:numFmt w:val="lowerLetter"/>
      <w:lvlText w:val="%5."/>
      <w:lvlJc w:val="left"/>
      <w:pPr>
        <w:ind w:left="5803" w:hanging="360"/>
      </w:pPr>
    </w:lvl>
    <w:lvl w:ilvl="5" w:tplc="0426001B" w:tentative="1">
      <w:start w:val="1"/>
      <w:numFmt w:val="lowerRoman"/>
      <w:lvlText w:val="%6."/>
      <w:lvlJc w:val="right"/>
      <w:pPr>
        <w:ind w:left="6523" w:hanging="180"/>
      </w:pPr>
    </w:lvl>
    <w:lvl w:ilvl="6" w:tplc="0426000F" w:tentative="1">
      <w:start w:val="1"/>
      <w:numFmt w:val="decimal"/>
      <w:lvlText w:val="%7."/>
      <w:lvlJc w:val="left"/>
      <w:pPr>
        <w:ind w:left="7243" w:hanging="360"/>
      </w:pPr>
    </w:lvl>
    <w:lvl w:ilvl="7" w:tplc="04260019" w:tentative="1">
      <w:start w:val="1"/>
      <w:numFmt w:val="lowerLetter"/>
      <w:lvlText w:val="%8."/>
      <w:lvlJc w:val="left"/>
      <w:pPr>
        <w:ind w:left="7963" w:hanging="360"/>
      </w:pPr>
    </w:lvl>
    <w:lvl w:ilvl="8" w:tplc="042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1" w15:restartNumberingAfterBreak="0">
    <w:nsid w:val="3F683673"/>
    <w:multiLevelType w:val="multilevel"/>
    <w:tmpl w:val="11229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71717A"/>
    <w:multiLevelType w:val="hybridMultilevel"/>
    <w:tmpl w:val="B3E26D6E"/>
    <w:lvl w:ilvl="0" w:tplc="793C521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1232932"/>
    <w:multiLevelType w:val="hybridMultilevel"/>
    <w:tmpl w:val="3B940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1F28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D197F"/>
    <w:multiLevelType w:val="hybridMultilevel"/>
    <w:tmpl w:val="017C5B76"/>
    <w:lvl w:ilvl="0" w:tplc="159C41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83" w:hanging="360"/>
      </w:p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1105CAD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7A3EC4"/>
    <w:multiLevelType w:val="hybridMultilevel"/>
    <w:tmpl w:val="F72C0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3336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D23"/>
    <w:multiLevelType w:val="hybridMultilevel"/>
    <w:tmpl w:val="E5ACB97A"/>
    <w:lvl w:ilvl="0" w:tplc="C4826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01D"/>
    <w:multiLevelType w:val="hybridMultilevel"/>
    <w:tmpl w:val="68D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27"/>
  </w:num>
  <w:num w:numId="5">
    <w:abstractNumId w:val="15"/>
  </w:num>
  <w:num w:numId="6">
    <w:abstractNumId w:val="16"/>
  </w:num>
  <w:num w:numId="7">
    <w:abstractNumId w:val="9"/>
  </w:num>
  <w:num w:numId="8">
    <w:abstractNumId w:val="25"/>
  </w:num>
  <w:num w:numId="9">
    <w:abstractNumId w:val="5"/>
  </w:num>
  <w:num w:numId="10">
    <w:abstractNumId w:val="1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26"/>
  </w:num>
  <w:num w:numId="19">
    <w:abstractNumId w:val="4"/>
  </w:num>
  <w:num w:numId="20">
    <w:abstractNumId w:val="12"/>
  </w:num>
  <w:num w:numId="21">
    <w:abstractNumId w:val="21"/>
  </w:num>
  <w:num w:numId="22">
    <w:abstractNumId w:val="10"/>
  </w:num>
  <w:num w:numId="23">
    <w:abstractNumId w:val="0"/>
  </w:num>
  <w:num w:numId="24">
    <w:abstractNumId w:val="24"/>
  </w:num>
  <w:num w:numId="25">
    <w:abstractNumId w:val="6"/>
  </w:num>
  <w:num w:numId="26">
    <w:abstractNumId w:val="3"/>
  </w:num>
  <w:num w:numId="27">
    <w:abstractNumId w:val="13"/>
  </w:num>
  <w:num w:numId="28">
    <w:abstractNumId w:val="22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68"/>
    <w:rsid w:val="00025F6C"/>
    <w:rsid w:val="000516CE"/>
    <w:rsid w:val="00055940"/>
    <w:rsid w:val="00057F52"/>
    <w:rsid w:val="00087026"/>
    <w:rsid w:val="000904D6"/>
    <w:rsid w:val="00091339"/>
    <w:rsid w:val="000A1E91"/>
    <w:rsid w:val="000E0B15"/>
    <w:rsid w:val="00101F68"/>
    <w:rsid w:val="00102386"/>
    <w:rsid w:val="00107E18"/>
    <w:rsid w:val="0015026C"/>
    <w:rsid w:val="00152CFD"/>
    <w:rsid w:val="00175E41"/>
    <w:rsid w:val="001819C5"/>
    <w:rsid w:val="00185B34"/>
    <w:rsid w:val="001A5E6D"/>
    <w:rsid w:val="001C394F"/>
    <w:rsid w:val="001E7999"/>
    <w:rsid w:val="00205F40"/>
    <w:rsid w:val="00225A66"/>
    <w:rsid w:val="00237C09"/>
    <w:rsid w:val="0026706C"/>
    <w:rsid w:val="0027306E"/>
    <w:rsid w:val="00274884"/>
    <w:rsid w:val="00294AF6"/>
    <w:rsid w:val="002A12EA"/>
    <w:rsid w:val="002A536F"/>
    <w:rsid w:val="002C5DDA"/>
    <w:rsid w:val="002D21E1"/>
    <w:rsid w:val="002E1E21"/>
    <w:rsid w:val="0031067E"/>
    <w:rsid w:val="00313A41"/>
    <w:rsid w:val="00321AD0"/>
    <w:rsid w:val="00324F7F"/>
    <w:rsid w:val="00327ED4"/>
    <w:rsid w:val="00333649"/>
    <w:rsid w:val="003350D3"/>
    <w:rsid w:val="003448C4"/>
    <w:rsid w:val="00350907"/>
    <w:rsid w:val="003750D4"/>
    <w:rsid w:val="00375313"/>
    <w:rsid w:val="003D0F7C"/>
    <w:rsid w:val="003E0CDB"/>
    <w:rsid w:val="003E4556"/>
    <w:rsid w:val="003F6345"/>
    <w:rsid w:val="00406019"/>
    <w:rsid w:val="00411A7A"/>
    <w:rsid w:val="004120F4"/>
    <w:rsid w:val="00416980"/>
    <w:rsid w:val="00420D73"/>
    <w:rsid w:val="004214EA"/>
    <w:rsid w:val="00437443"/>
    <w:rsid w:val="0045171E"/>
    <w:rsid w:val="00481572"/>
    <w:rsid w:val="00486E79"/>
    <w:rsid w:val="00492079"/>
    <w:rsid w:val="0049397F"/>
    <w:rsid w:val="00496456"/>
    <w:rsid w:val="004B145C"/>
    <w:rsid w:val="004C10F0"/>
    <w:rsid w:val="004D4934"/>
    <w:rsid w:val="004E00FB"/>
    <w:rsid w:val="0051050D"/>
    <w:rsid w:val="005216F4"/>
    <w:rsid w:val="00531760"/>
    <w:rsid w:val="00541116"/>
    <w:rsid w:val="00584445"/>
    <w:rsid w:val="00591777"/>
    <w:rsid w:val="005A4301"/>
    <w:rsid w:val="005B5D9E"/>
    <w:rsid w:val="005B6B6E"/>
    <w:rsid w:val="005C6B01"/>
    <w:rsid w:val="005D2295"/>
    <w:rsid w:val="00626723"/>
    <w:rsid w:val="006A5942"/>
    <w:rsid w:val="006B64D8"/>
    <w:rsid w:val="006C530F"/>
    <w:rsid w:val="006E4EAD"/>
    <w:rsid w:val="006E6AAF"/>
    <w:rsid w:val="006F1206"/>
    <w:rsid w:val="007264A8"/>
    <w:rsid w:val="007401EE"/>
    <w:rsid w:val="00754305"/>
    <w:rsid w:val="007628A0"/>
    <w:rsid w:val="00762B9E"/>
    <w:rsid w:val="0076619A"/>
    <w:rsid w:val="00766F51"/>
    <w:rsid w:val="00770035"/>
    <w:rsid w:val="007705DF"/>
    <w:rsid w:val="00781A87"/>
    <w:rsid w:val="007C6929"/>
    <w:rsid w:val="007D2B92"/>
    <w:rsid w:val="007D530D"/>
    <w:rsid w:val="008004DA"/>
    <w:rsid w:val="00806499"/>
    <w:rsid w:val="008328C9"/>
    <w:rsid w:val="00836734"/>
    <w:rsid w:val="0084281A"/>
    <w:rsid w:val="008B1519"/>
    <w:rsid w:val="008B1911"/>
    <w:rsid w:val="008B5EB6"/>
    <w:rsid w:val="008E43CC"/>
    <w:rsid w:val="009122ED"/>
    <w:rsid w:val="009179C0"/>
    <w:rsid w:val="00930FA9"/>
    <w:rsid w:val="00940ABF"/>
    <w:rsid w:val="009610B1"/>
    <w:rsid w:val="009625B7"/>
    <w:rsid w:val="00963867"/>
    <w:rsid w:val="00976D66"/>
    <w:rsid w:val="009977C3"/>
    <w:rsid w:val="009A58C6"/>
    <w:rsid w:val="009B32FF"/>
    <w:rsid w:val="009D65BD"/>
    <w:rsid w:val="009E1CD8"/>
    <w:rsid w:val="00A2207B"/>
    <w:rsid w:val="00A27084"/>
    <w:rsid w:val="00A40424"/>
    <w:rsid w:val="00A41859"/>
    <w:rsid w:val="00A54DB3"/>
    <w:rsid w:val="00A563B7"/>
    <w:rsid w:val="00A70ABC"/>
    <w:rsid w:val="00A80344"/>
    <w:rsid w:val="00A80568"/>
    <w:rsid w:val="00A832BD"/>
    <w:rsid w:val="00B002E5"/>
    <w:rsid w:val="00B01829"/>
    <w:rsid w:val="00B02E61"/>
    <w:rsid w:val="00B0573C"/>
    <w:rsid w:val="00B16A54"/>
    <w:rsid w:val="00B56342"/>
    <w:rsid w:val="00B957EA"/>
    <w:rsid w:val="00BA4BFB"/>
    <w:rsid w:val="00BB557A"/>
    <w:rsid w:val="00BD3B1C"/>
    <w:rsid w:val="00BD512E"/>
    <w:rsid w:val="00C0658B"/>
    <w:rsid w:val="00C12438"/>
    <w:rsid w:val="00C33EC8"/>
    <w:rsid w:val="00C34160"/>
    <w:rsid w:val="00C40A40"/>
    <w:rsid w:val="00C47F30"/>
    <w:rsid w:val="00C50658"/>
    <w:rsid w:val="00C509EA"/>
    <w:rsid w:val="00C578BB"/>
    <w:rsid w:val="00C6156B"/>
    <w:rsid w:val="00C9736E"/>
    <w:rsid w:val="00CA3BCB"/>
    <w:rsid w:val="00CD7B91"/>
    <w:rsid w:val="00CE01E5"/>
    <w:rsid w:val="00D073C9"/>
    <w:rsid w:val="00D12551"/>
    <w:rsid w:val="00D20FA7"/>
    <w:rsid w:val="00D311B6"/>
    <w:rsid w:val="00D83AEE"/>
    <w:rsid w:val="00DA223B"/>
    <w:rsid w:val="00DB32FE"/>
    <w:rsid w:val="00DB338C"/>
    <w:rsid w:val="00DC3CED"/>
    <w:rsid w:val="00DD096D"/>
    <w:rsid w:val="00DD6F34"/>
    <w:rsid w:val="00E13747"/>
    <w:rsid w:val="00E251A1"/>
    <w:rsid w:val="00E43935"/>
    <w:rsid w:val="00E6191B"/>
    <w:rsid w:val="00E80CE7"/>
    <w:rsid w:val="00E872A3"/>
    <w:rsid w:val="00E966BE"/>
    <w:rsid w:val="00EC5EF9"/>
    <w:rsid w:val="00EF095B"/>
    <w:rsid w:val="00F02B99"/>
    <w:rsid w:val="00F1055C"/>
    <w:rsid w:val="00F54A4D"/>
    <w:rsid w:val="00F55C35"/>
    <w:rsid w:val="00F5797B"/>
    <w:rsid w:val="00F64AE5"/>
    <w:rsid w:val="00F702E7"/>
    <w:rsid w:val="00F97063"/>
    <w:rsid w:val="00F979BF"/>
    <w:rsid w:val="00FA0292"/>
    <w:rsid w:val="00FA7504"/>
    <w:rsid w:val="00FB12ED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A409"/>
  <w15:docId w15:val="{4E85D9B0-5165-493B-9240-85EF62C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F68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101F68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1F68"/>
    <w:rPr>
      <w:rFonts w:ascii="Times New Roman" w:eastAsia="Times New Roman" w:hAnsi="Times New Roman" w:cs="Times New Roman"/>
      <w:sz w:val="30"/>
      <w:szCs w:val="24"/>
    </w:rPr>
  </w:style>
  <w:style w:type="paragraph" w:styleId="Sarakstarindkopa">
    <w:name w:val="List Paragraph"/>
    <w:basedOn w:val="Parasts"/>
    <w:uiPriority w:val="34"/>
    <w:qFormat/>
    <w:rsid w:val="00101F68"/>
    <w:pPr>
      <w:ind w:left="720"/>
      <w:contextualSpacing/>
    </w:pPr>
  </w:style>
  <w:style w:type="character" w:styleId="Hipersaite">
    <w:name w:val="Hyperlink"/>
    <w:uiPriority w:val="99"/>
    <w:unhideWhenUsed/>
    <w:rsid w:val="00101F6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101F68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101F68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AB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AB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0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0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E18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7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810A-F716-49DF-9297-282E018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Agnese Koponāne</cp:lastModifiedBy>
  <cp:revision>4</cp:revision>
  <cp:lastPrinted>2018-05-24T12:48:00Z</cp:lastPrinted>
  <dcterms:created xsi:type="dcterms:W3CDTF">2021-07-21T10:56:00Z</dcterms:created>
  <dcterms:modified xsi:type="dcterms:W3CDTF">2021-07-21T10:56:00Z</dcterms:modified>
</cp:coreProperties>
</file>